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2C8B6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84AA93D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4B48B3" w14:textId="77777777" w:rsidR="006F4CEE" w:rsidRDefault="00CC62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E7D862" wp14:editId="3265014B">
                <wp:simplePos x="0" y="0"/>
                <wp:positionH relativeFrom="column">
                  <wp:posOffset>5575300</wp:posOffset>
                </wp:positionH>
                <wp:positionV relativeFrom="paragraph">
                  <wp:posOffset>142240</wp:posOffset>
                </wp:positionV>
                <wp:extent cx="1211580" cy="229235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229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35CBE" w14:textId="77777777" w:rsidR="001D6CF9" w:rsidRPr="00416AE0" w:rsidRDefault="001D6CF9" w:rsidP="001D6CF9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416AE0">
                              <w:rPr>
                                <w:b/>
                                <w:sz w:val="18"/>
                                <w:szCs w:val="24"/>
                                <w:u w:val="single"/>
                              </w:rPr>
                              <w:t>PAD FUNCTIONS:</w:t>
                            </w:r>
                          </w:p>
                          <w:p w14:paraId="10A9AD7B" w14:textId="77777777" w:rsidR="001D6CF9" w:rsidRPr="00416AE0" w:rsidRDefault="001D6CF9" w:rsidP="001D6CF9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14:paraId="587113F6" w14:textId="77777777" w:rsidR="001D6CF9" w:rsidRPr="00416AE0" w:rsidRDefault="001D6CF9" w:rsidP="001D6CF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416AE0">
                              <w:rPr>
                                <w:b/>
                                <w:sz w:val="18"/>
                                <w:szCs w:val="24"/>
                              </w:rPr>
                              <w:t>1A</w:t>
                            </w:r>
                          </w:p>
                          <w:p w14:paraId="05179AC3" w14:textId="77777777" w:rsidR="001D6CF9" w:rsidRPr="00416AE0" w:rsidRDefault="001D6CF9" w:rsidP="001D6CF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416AE0">
                              <w:rPr>
                                <w:b/>
                                <w:sz w:val="18"/>
                                <w:szCs w:val="24"/>
                              </w:rPr>
                              <w:t>1B</w:t>
                            </w:r>
                          </w:p>
                          <w:p w14:paraId="7598EEDF" w14:textId="77777777" w:rsidR="001D6CF9" w:rsidRPr="00416AE0" w:rsidRDefault="001D6CF9" w:rsidP="001D6CF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416AE0">
                              <w:rPr>
                                <w:b/>
                                <w:sz w:val="18"/>
                                <w:szCs w:val="24"/>
                              </w:rPr>
                              <w:t>1Y</w:t>
                            </w:r>
                          </w:p>
                          <w:p w14:paraId="0710DE85" w14:textId="77777777" w:rsidR="001D6CF9" w:rsidRPr="00416AE0" w:rsidRDefault="001D6CF9" w:rsidP="001D6CF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416AE0">
                              <w:rPr>
                                <w:b/>
                                <w:sz w:val="18"/>
                                <w:szCs w:val="24"/>
                              </w:rPr>
                              <w:t>2A</w:t>
                            </w:r>
                          </w:p>
                          <w:p w14:paraId="2D355162" w14:textId="77777777" w:rsidR="001D6CF9" w:rsidRPr="00416AE0" w:rsidRDefault="001D6CF9" w:rsidP="001D6CF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416AE0">
                              <w:rPr>
                                <w:b/>
                                <w:sz w:val="18"/>
                                <w:szCs w:val="24"/>
                              </w:rPr>
                              <w:t>2B</w:t>
                            </w:r>
                          </w:p>
                          <w:p w14:paraId="717FF7DD" w14:textId="77777777" w:rsidR="001D6CF9" w:rsidRPr="00416AE0" w:rsidRDefault="001D6CF9" w:rsidP="001D6CF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416AE0">
                              <w:rPr>
                                <w:b/>
                                <w:sz w:val="18"/>
                                <w:szCs w:val="24"/>
                              </w:rPr>
                              <w:t>2Y</w:t>
                            </w:r>
                          </w:p>
                          <w:p w14:paraId="5554BC44" w14:textId="77777777" w:rsidR="001D6CF9" w:rsidRPr="00416AE0" w:rsidRDefault="001D6CF9" w:rsidP="001D6CF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416AE0">
                              <w:rPr>
                                <w:b/>
                                <w:sz w:val="18"/>
                                <w:szCs w:val="24"/>
                              </w:rPr>
                              <w:t>GND</w:t>
                            </w:r>
                          </w:p>
                          <w:p w14:paraId="2EC75498" w14:textId="77777777" w:rsidR="001D6CF9" w:rsidRPr="00416AE0" w:rsidRDefault="001D6CF9" w:rsidP="001D6CF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416AE0">
                              <w:rPr>
                                <w:b/>
                                <w:sz w:val="18"/>
                                <w:szCs w:val="24"/>
                              </w:rPr>
                              <w:t>3Y</w:t>
                            </w:r>
                          </w:p>
                          <w:p w14:paraId="30052788" w14:textId="77777777" w:rsidR="001D6CF9" w:rsidRPr="00416AE0" w:rsidRDefault="001D6CF9" w:rsidP="001D6CF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416AE0">
                              <w:rPr>
                                <w:b/>
                                <w:sz w:val="18"/>
                                <w:szCs w:val="24"/>
                              </w:rPr>
                              <w:t>3A</w:t>
                            </w:r>
                          </w:p>
                          <w:p w14:paraId="50CA5DDA" w14:textId="77777777" w:rsidR="001D6CF9" w:rsidRPr="00416AE0" w:rsidRDefault="001D6CF9" w:rsidP="001D6CF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416AE0">
                              <w:rPr>
                                <w:b/>
                                <w:sz w:val="18"/>
                                <w:szCs w:val="24"/>
                              </w:rPr>
                              <w:t>3B</w:t>
                            </w:r>
                          </w:p>
                          <w:p w14:paraId="7E7F5F0A" w14:textId="77777777" w:rsidR="001D6CF9" w:rsidRPr="00416AE0" w:rsidRDefault="001D6CF9" w:rsidP="001D6CF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416AE0">
                              <w:rPr>
                                <w:b/>
                                <w:sz w:val="18"/>
                                <w:szCs w:val="24"/>
                              </w:rPr>
                              <w:t>4Y</w:t>
                            </w:r>
                          </w:p>
                          <w:p w14:paraId="776E0395" w14:textId="77777777" w:rsidR="001D6CF9" w:rsidRPr="00416AE0" w:rsidRDefault="001D6CF9" w:rsidP="001D6CF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416AE0">
                              <w:rPr>
                                <w:b/>
                                <w:sz w:val="18"/>
                                <w:szCs w:val="24"/>
                              </w:rPr>
                              <w:t>4A</w:t>
                            </w:r>
                          </w:p>
                          <w:p w14:paraId="528C5C32" w14:textId="77777777" w:rsidR="001D6CF9" w:rsidRPr="00416AE0" w:rsidRDefault="001D6CF9" w:rsidP="001D6CF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416AE0">
                              <w:rPr>
                                <w:b/>
                                <w:sz w:val="18"/>
                                <w:szCs w:val="24"/>
                              </w:rPr>
                              <w:t>4B</w:t>
                            </w:r>
                          </w:p>
                          <w:p w14:paraId="6DB9C7BF" w14:textId="77777777" w:rsidR="001D6CF9" w:rsidRPr="00416AE0" w:rsidRDefault="001D6CF9" w:rsidP="001D6CF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proofErr w:type="spellStart"/>
                            <w:r w:rsidRPr="00416AE0">
                              <w:rPr>
                                <w:b/>
                                <w:sz w:val="18"/>
                                <w:szCs w:val="24"/>
                              </w:rPr>
                              <w:t>Vc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E7D86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9pt;margin-top:11.2pt;width:95.4pt;height:18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" stroked="f">
                <v:textbox>
                  <w:txbxContent>
                    <w:p w14:paraId="3D235CBE" w14:textId="77777777" w:rsidR="001D6CF9" w:rsidRPr="00416AE0" w:rsidRDefault="001D6CF9" w:rsidP="001D6CF9">
                      <w:pPr>
                        <w:rPr>
                          <w:b/>
                          <w:sz w:val="18"/>
                          <w:szCs w:val="24"/>
                        </w:rPr>
                      </w:pPr>
                      <w:r w:rsidRPr="00416AE0">
                        <w:rPr>
                          <w:b/>
                          <w:sz w:val="18"/>
                          <w:szCs w:val="24"/>
                          <w:u w:val="single"/>
                        </w:rPr>
                        <w:t>PAD FUNCTIONS:</w:t>
                      </w:r>
                    </w:p>
                    <w:p w14:paraId="10A9AD7B" w14:textId="77777777" w:rsidR="001D6CF9" w:rsidRPr="00416AE0" w:rsidRDefault="001D6CF9" w:rsidP="001D6CF9">
                      <w:pPr>
                        <w:rPr>
                          <w:b/>
                          <w:sz w:val="18"/>
                          <w:szCs w:val="24"/>
                        </w:rPr>
                      </w:pPr>
                    </w:p>
                    <w:p w14:paraId="587113F6" w14:textId="77777777" w:rsidR="001D6CF9" w:rsidRPr="00416AE0" w:rsidRDefault="001D6CF9" w:rsidP="001D6CF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416AE0">
                        <w:rPr>
                          <w:b/>
                          <w:sz w:val="18"/>
                          <w:szCs w:val="24"/>
                        </w:rPr>
                        <w:t>1A</w:t>
                      </w:r>
                    </w:p>
                    <w:p w14:paraId="05179AC3" w14:textId="77777777" w:rsidR="001D6CF9" w:rsidRPr="00416AE0" w:rsidRDefault="001D6CF9" w:rsidP="001D6CF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416AE0">
                        <w:rPr>
                          <w:b/>
                          <w:sz w:val="18"/>
                          <w:szCs w:val="24"/>
                        </w:rPr>
                        <w:t>1B</w:t>
                      </w:r>
                    </w:p>
                    <w:p w14:paraId="7598EEDF" w14:textId="77777777" w:rsidR="001D6CF9" w:rsidRPr="00416AE0" w:rsidRDefault="001D6CF9" w:rsidP="001D6CF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416AE0">
                        <w:rPr>
                          <w:b/>
                          <w:sz w:val="18"/>
                          <w:szCs w:val="24"/>
                        </w:rPr>
                        <w:t>1Y</w:t>
                      </w:r>
                    </w:p>
                    <w:p w14:paraId="0710DE85" w14:textId="77777777" w:rsidR="001D6CF9" w:rsidRPr="00416AE0" w:rsidRDefault="001D6CF9" w:rsidP="001D6CF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416AE0">
                        <w:rPr>
                          <w:b/>
                          <w:sz w:val="18"/>
                          <w:szCs w:val="24"/>
                        </w:rPr>
                        <w:t>2A</w:t>
                      </w:r>
                    </w:p>
                    <w:p w14:paraId="2D355162" w14:textId="77777777" w:rsidR="001D6CF9" w:rsidRPr="00416AE0" w:rsidRDefault="001D6CF9" w:rsidP="001D6CF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416AE0">
                        <w:rPr>
                          <w:b/>
                          <w:sz w:val="18"/>
                          <w:szCs w:val="24"/>
                        </w:rPr>
                        <w:t>2B</w:t>
                      </w:r>
                    </w:p>
                    <w:p w14:paraId="717FF7DD" w14:textId="77777777" w:rsidR="001D6CF9" w:rsidRPr="00416AE0" w:rsidRDefault="001D6CF9" w:rsidP="001D6CF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416AE0">
                        <w:rPr>
                          <w:b/>
                          <w:sz w:val="18"/>
                          <w:szCs w:val="24"/>
                        </w:rPr>
                        <w:t>2Y</w:t>
                      </w:r>
                    </w:p>
                    <w:p w14:paraId="5554BC44" w14:textId="77777777" w:rsidR="001D6CF9" w:rsidRPr="00416AE0" w:rsidRDefault="001D6CF9" w:rsidP="001D6CF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416AE0">
                        <w:rPr>
                          <w:b/>
                          <w:sz w:val="18"/>
                          <w:szCs w:val="24"/>
                        </w:rPr>
                        <w:t>GND</w:t>
                      </w:r>
                    </w:p>
                    <w:p w14:paraId="2EC75498" w14:textId="77777777" w:rsidR="001D6CF9" w:rsidRPr="00416AE0" w:rsidRDefault="001D6CF9" w:rsidP="001D6CF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416AE0">
                        <w:rPr>
                          <w:b/>
                          <w:sz w:val="18"/>
                          <w:szCs w:val="24"/>
                        </w:rPr>
                        <w:t>3Y</w:t>
                      </w:r>
                    </w:p>
                    <w:p w14:paraId="30052788" w14:textId="77777777" w:rsidR="001D6CF9" w:rsidRPr="00416AE0" w:rsidRDefault="001D6CF9" w:rsidP="001D6CF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416AE0">
                        <w:rPr>
                          <w:b/>
                          <w:sz w:val="18"/>
                          <w:szCs w:val="24"/>
                        </w:rPr>
                        <w:t>3A</w:t>
                      </w:r>
                    </w:p>
                    <w:p w14:paraId="50CA5DDA" w14:textId="77777777" w:rsidR="001D6CF9" w:rsidRPr="00416AE0" w:rsidRDefault="001D6CF9" w:rsidP="001D6CF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416AE0">
                        <w:rPr>
                          <w:b/>
                          <w:sz w:val="18"/>
                          <w:szCs w:val="24"/>
                        </w:rPr>
                        <w:t>3B</w:t>
                      </w:r>
                    </w:p>
                    <w:p w14:paraId="7E7F5F0A" w14:textId="77777777" w:rsidR="001D6CF9" w:rsidRPr="00416AE0" w:rsidRDefault="001D6CF9" w:rsidP="001D6CF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416AE0">
                        <w:rPr>
                          <w:b/>
                          <w:sz w:val="18"/>
                          <w:szCs w:val="24"/>
                        </w:rPr>
                        <w:t>4Y</w:t>
                      </w:r>
                    </w:p>
                    <w:p w14:paraId="776E0395" w14:textId="77777777" w:rsidR="001D6CF9" w:rsidRPr="00416AE0" w:rsidRDefault="001D6CF9" w:rsidP="001D6CF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416AE0">
                        <w:rPr>
                          <w:b/>
                          <w:sz w:val="18"/>
                          <w:szCs w:val="24"/>
                        </w:rPr>
                        <w:t>4A</w:t>
                      </w:r>
                    </w:p>
                    <w:p w14:paraId="528C5C32" w14:textId="77777777" w:rsidR="001D6CF9" w:rsidRPr="00416AE0" w:rsidRDefault="001D6CF9" w:rsidP="001D6CF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416AE0">
                        <w:rPr>
                          <w:b/>
                          <w:sz w:val="18"/>
                          <w:szCs w:val="24"/>
                        </w:rPr>
                        <w:t>4B</w:t>
                      </w:r>
                    </w:p>
                    <w:p w14:paraId="6DB9C7BF" w14:textId="77777777" w:rsidR="001D6CF9" w:rsidRPr="00416AE0" w:rsidRDefault="001D6CF9" w:rsidP="001D6CF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proofErr w:type="spellStart"/>
                      <w:r w:rsidRPr="00416AE0">
                        <w:rPr>
                          <w:b/>
                          <w:sz w:val="18"/>
                          <w:szCs w:val="24"/>
                        </w:rPr>
                        <w:t>Vc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A30D61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1184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5C336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2DD742" w14:textId="77777777" w:rsidR="006F4CEE" w:rsidRDefault="00CC62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7EF5DFB" wp14:editId="19CB2DF2">
                <wp:simplePos x="0" y="0"/>
                <wp:positionH relativeFrom="column">
                  <wp:posOffset>846095</wp:posOffset>
                </wp:positionH>
                <wp:positionV relativeFrom="paragraph">
                  <wp:posOffset>158957</wp:posOffset>
                </wp:positionV>
                <wp:extent cx="3845560" cy="3432810"/>
                <wp:effectExtent l="0" t="0" r="2540" b="0"/>
                <wp:wrapNone/>
                <wp:docPr id="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5560" cy="3432810"/>
                          <a:chOff x="1903" y="5058"/>
                          <a:chExt cx="6056" cy="5406"/>
                        </a:xfrm>
                      </wpg:grpSpPr>
                      <wpg:grpSp>
                        <wpg:cNvPr id="3" name="Group 42"/>
                        <wpg:cNvGrpSpPr>
                          <a:grpSpLocks/>
                        </wpg:cNvGrpSpPr>
                        <wpg:grpSpPr bwMode="auto">
                          <a:xfrm>
                            <a:off x="1903" y="5058"/>
                            <a:ext cx="6056" cy="5406"/>
                            <a:chOff x="1903" y="5058"/>
                            <a:chExt cx="6056" cy="5406"/>
                          </a:xfrm>
                        </wpg:grpSpPr>
                        <wpg:grpSp>
                          <wpg:cNvPr id="4" name="Group 39"/>
                          <wpg:cNvGrpSpPr>
                            <a:grpSpLocks/>
                          </wpg:cNvGrpSpPr>
                          <wpg:grpSpPr bwMode="auto">
                            <a:xfrm>
                              <a:off x="3207" y="6225"/>
                              <a:ext cx="4752" cy="4239"/>
                              <a:chOff x="2992" y="5602"/>
                              <a:chExt cx="4752" cy="4239"/>
                            </a:xfrm>
                          </wpg:grpSpPr>
                          <wpg:grpSp>
                            <wpg:cNvPr id="5" name="Group 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92" y="5602"/>
                                <a:ext cx="4752" cy="4239"/>
                                <a:chOff x="2992" y="5602"/>
                                <a:chExt cx="4752" cy="4239"/>
                              </a:xfrm>
                            </wpg:grpSpPr>
                            <wpg:grpSp>
                              <wpg:cNvPr id="6" name="Group 35"/>
                              <wpg:cNvGrpSpPr>
                                <a:grpSpLocks/>
                              </wpg:cNvGrpSpPr>
                              <wpg:grpSpPr bwMode="auto">
                                <a:xfrm rot="10800000">
                                  <a:off x="3448" y="5924"/>
                                  <a:ext cx="3844" cy="3616"/>
                                  <a:chOff x="3448" y="5924"/>
                                  <a:chExt cx="3844" cy="3616"/>
                                </a:xfrm>
                              </wpg:grpSpPr>
                              <wps:wsp>
                                <wps:cNvPr id="7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48" y="5924"/>
                                    <a:ext cx="3844" cy="36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92" y="6227"/>
                                    <a:ext cx="353" cy="36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95" y="6227"/>
                                    <a:ext cx="352" cy="36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21" y="6227"/>
                                    <a:ext cx="352" cy="36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84" y="6227"/>
                                    <a:ext cx="353" cy="36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33" y="6647"/>
                                    <a:ext cx="352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61" y="6714"/>
                                    <a:ext cx="352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Rectangle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19" y="7522"/>
                                    <a:ext cx="352" cy="36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61" y="8329"/>
                                    <a:ext cx="352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84" y="8850"/>
                                    <a:ext cx="353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21" y="8850"/>
                                    <a:ext cx="352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92" y="8850"/>
                                    <a:ext cx="353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95" y="8850"/>
                                    <a:ext cx="352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07" y="7522"/>
                                    <a:ext cx="352" cy="36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AutoShap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33" y="8396"/>
                                    <a:ext cx="352" cy="362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49" y="7220"/>
                                  <a:ext cx="226" cy="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E3DD31" w14:textId="77777777" w:rsidR="00645C24" w:rsidRPr="00326887" w:rsidRDefault="00DD7EE9" w:rsidP="00645C24">
                                    <w:pPr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>71</w:t>
                                    </w:r>
                                  </w:p>
                                  <w:p w14:paraId="59A981C2" w14:textId="77777777" w:rsidR="00645C24" w:rsidRPr="00326887" w:rsidRDefault="00645C24" w:rsidP="00645C24">
                                    <w:pPr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  <w:r w:rsidRPr="00326887">
                                      <w:rPr>
                                        <w:b/>
                                        <w:sz w:val="14"/>
                                      </w:rPr>
                                      <w:t>3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5" y="5602"/>
                                  <a:ext cx="2569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F3F6FE" w14:textId="77777777" w:rsidR="00645C24" w:rsidRPr="00645C24" w:rsidRDefault="00645C2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5                 4          3                  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4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5" y="9634"/>
                                  <a:ext cx="2569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D1F721" w14:textId="77777777" w:rsidR="00645C24" w:rsidRPr="00645C24" w:rsidRDefault="00645C24" w:rsidP="00645C2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9                10         11               1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5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85" y="6787"/>
                                  <a:ext cx="359" cy="19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FF80A4" w14:textId="77777777" w:rsidR="00645C24" w:rsidRDefault="00645C24" w:rsidP="00645C2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</w:t>
                                    </w:r>
                                  </w:p>
                                  <w:p w14:paraId="6BF6D510" w14:textId="77777777" w:rsidR="00645C24" w:rsidRDefault="00645C24" w:rsidP="00645C2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7758BD92" w14:textId="77777777" w:rsidR="00645C24" w:rsidRDefault="00645C24" w:rsidP="00645C2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226D867F" w14:textId="77777777" w:rsidR="00645C24" w:rsidRDefault="00645C24" w:rsidP="00645C2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5ECD84BC" w14:textId="77777777" w:rsidR="00645C24" w:rsidRDefault="00645C24" w:rsidP="00645C2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4</w:t>
                                    </w:r>
                                  </w:p>
                                  <w:p w14:paraId="0D6A0EE5" w14:textId="77777777" w:rsidR="00645C24" w:rsidRDefault="00645C24" w:rsidP="00645C2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38CA1E90" w14:textId="77777777" w:rsidR="00645C24" w:rsidRPr="00645C24" w:rsidRDefault="00645C24" w:rsidP="00645C24">
                                    <w:pPr>
                                      <w:rPr>
                                        <w:b/>
                                        <w:sz w:val="22"/>
                                      </w:rPr>
                                    </w:pPr>
                                  </w:p>
                                  <w:p w14:paraId="3D035D12" w14:textId="77777777" w:rsidR="00645C24" w:rsidRDefault="00645C24" w:rsidP="00645C2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45163E73" w14:textId="77777777" w:rsidR="00645C24" w:rsidRPr="00645C24" w:rsidRDefault="00645C24" w:rsidP="00645C2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92" y="6787"/>
                                  <a:ext cx="320" cy="23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9AA07D" w14:textId="77777777" w:rsidR="00326887" w:rsidRPr="00326887" w:rsidRDefault="00326887" w:rsidP="00326887">
                                    <w:pPr>
                                      <w:jc w:val="right"/>
                                      <w:rPr>
                                        <w:b/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  <w:p w14:paraId="1C0BD074" w14:textId="77777777" w:rsidR="00645C24" w:rsidRDefault="00645C24" w:rsidP="00326887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6</w:t>
                                    </w:r>
                                  </w:p>
                                  <w:p w14:paraId="0C48A672" w14:textId="77777777" w:rsidR="00326887" w:rsidRDefault="00326887" w:rsidP="00326887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5A260EA5" w14:textId="77777777" w:rsidR="00326887" w:rsidRPr="00326887" w:rsidRDefault="00326887" w:rsidP="00326887">
                                    <w:pPr>
                                      <w:jc w:val="right"/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</w:p>
                                  <w:p w14:paraId="010CC8BB" w14:textId="77777777" w:rsidR="00326887" w:rsidRDefault="00326887" w:rsidP="00326887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627D59EA" w14:textId="77777777" w:rsidR="00326887" w:rsidRDefault="00326887" w:rsidP="00326887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7</w:t>
                                    </w:r>
                                  </w:p>
                                  <w:p w14:paraId="7DEF57BF" w14:textId="77777777" w:rsidR="00326887" w:rsidRDefault="00326887" w:rsidP="00326887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62063BB6" w14:textId="77777777" w:rsidR="00326887" w:rsidRPr="00326887" w:rsidRDefault="00326887" w:rsidP="00326887">
                                    <w:pPr>
                                      <w:jc w:val="right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  <w:p w14:paraId="242DA2BD" w14:textId="77777777" w:rsidR="00326887" w:rsidRDefault="00326887" w:rsidP="00326887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05C8FC8A" w14:textId="77777777" w:rsidR="00326887" w:rsidRPr="00645C24" w:rsidRDefault="00326887" w:rsidP="00326887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7" name="AutoShape 3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020" y="7280"/>
                                <a:ext cx="828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96" y="7067"/>
                                <a:ext cx="650" cy="4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6223EA" w14:textId="77777777" w:rsidR="00326887" w:rsidRDefault="00326887" w:rsidP="0032688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MASK</w:t>
                                  </w:r>
                                </w:p>
                                <w:p w14:paraId="2508B122" w14:textId="77777777" w:rsidR="00326887" w:rsidRPr="00645C24" w:rsidRDefault="00326887" w:rsidP="0032688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29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0" y="5058"/>
                              <a:ext cx="431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1C36F3" w14:textId="77777777" w:rsidR="00326887" w:rsidRPr="00645C24" w:rsidRDefault="00CC62C2" w:rsidP="0032688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49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0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3" y="8203"/>
                              <a:ext cx="460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4A5F23" w14:textId="75CE23E3" w:rsidR="00326887" w:rsidRPr="00645C24" w:rsidRDefault="00CC62C2" w:rsidP="0032688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</w:t>
                                </w:r>
                                <w:r w:rsidR="00BE01EE"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7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3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6339" y="9078"/>
                            <a:ext cx="320" cy="3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15172" w14:textId="77777777" w:rsidR="00F307A8" w:rsidRPr="00F307A8" w:rsidRDefault="00F307A8" w:rsidP="00F307A8">
                              <w:pPr>
                                <w:rPr>
                                  <w:b/>
                                  <w:sz w:val="14"/>
                                  <w:u w:val="single"/>
                                </w:rPr>
                              </w:pPr>
                              <w:r w:rsidRPr="00F307A8">
                                <w:rPr>
                                  <w:b/>
                                  <w:sz w:val="14"/>
                                </w:rPr>
                                <w:t xml:space="preserve">   </w:t>
                              </w:r>
                              <w:r w:rsidRPr="00F307A8">
                                <w:rPr>
                                  <w:b/>
                                  <w:sz w:val="14"/>
                                  <w:u w:val="single"/>
                                </w:rPr>
                                <w:t>A</w:t>
                              </w:r>
                            </w:p>
                            <w:p w14:paraId="0D4E73B6" w14:textId="77777777" w:rsidR="00F307A8" w:rsidRPr="00F307A8" w:rsidRDefault="00F307A8" w:rsidP="00F307A8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F307A8">
                                <w:rPr>
                                  <w:b/>
                                  <w:sz w:val="1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F5DFB" id="Group 44" o:spid="_x0000_s1027" style="position:absolute;left:0;text-align:left;margin-left:66.6pt;margin-top:12.5pt;width:302.8pt;height:270.3pt;z-index:251658240" coordorigin="1903,5058" coordsize="6056,5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">
                <v:group id="Group 42" o:spid="_x0000_s1028" style="position:absolute;left:1903;top:5058;width:6056;height:5406" coordorigin="1903,5058" coordsize="6056,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39" o:spid="_x0000_s1029" style="position:absolute;left:3207;top:6225;width:4752;height:4239" coordorigin="2992,5602" coordsize="4752,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group id="Group 36" o:spid="_x0000_s1030" style="position:absolute;left:2992;top:5602;width:4752;height:4239" coordorigin="2992,5602" coordsize="4752,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35" o:spid="_x0000_s1031" style="position:absolute;left:3448;top:5924;width:3844;height:3616;rotation:180" coordorigin="3448,5924" coordsize="3844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">
                        <v:rect id="Rectangle 27" o:spid="_x0000_s1032" style="position:absolute;left:3448;top:5924;width:3844;height:3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    <v:rect id="Rectangle 13" o:spid="_x0000_s1033" style="position:absolute;left:5192;top:6227;width:35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    <v:rect id="Rectangle 14" o:spid="_x0000_s1034" style="position:absolute;left:4295;top:6227;width:352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    <v:rect id="Rectangle 15" o:spid="_x0000_s1035" style="position:absolute;left:5721;top:6227;width:352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    <v:rect id="Rectangle 16" o:spid="_x0000_s1036" style="position:absolute;left:6584;top:6227;width:35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  <v:rect id="Rectangle 17" o:spid="_x0000_s1037" style="position:absolute;left:3733;top:6647;width:35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  <v:rect id="Rectangle 18" o:spid="_x0000_s1038" style="position:absolute;left:6761;top:6714;width:35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    <v:rect id="Rectangle 19" o:spid="_x0000_s1039" style="position:absolute;left:6719;top:7522;width:352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  <v:rect id="Rectangle 20" o:spid="_x0000_s1040" style="position:absolute;left:6761;top:8329;width:35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  <v:rect id="Rectangle 21" o:spid="_x0000_s1041" style="position:absolute;left:6584;top:8850;width: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  <v:rect id="Rectangle 22" o:spid="_x0000_s1042" style="position:absolute;left:5721;top:8850;width:35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  <v:rect id="Rectangle 23" o:spid="_x0000_s1043" style="position:absolute;left:5192;top:8850;width: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    <v:rect id="Rectangle 24" o:spid="_x0000_s1044" style="position:absolute;left:4295;top:8850;width:35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        <v:rect id="Rectangle 25" o:spid="_x0000_s1045" style="position:absolute;left:3507;top:7522;width:352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        <v:roundrect id="AutoShape 26" o:spid="_x0000_s1046" style="position:absolute;left:3733;top:8396;width:352;height:3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"/>
                      </v:group>
                      <v:shape id="Text Box 34" o:spid="_x0000_s1047" type="#_x0000_t202" style="position:absolute;left:3649;top:7220;width:226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    <v:textbox inset="0,0,0,0">
                          <w:txbxContent>
                            <w:p w14:paraId="6DE3DD31" w14:textId="77777777" w:rsidR="00645C24" w:rsidRPr="00326887" w:rsidRDefault="00DD7EE9" w:rsidP="00645C24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71</w:t>
                              </w:r>
                            </w:p>
                            <w:p w14:paraId="59A981C2" w14:textId="77777777" w:rsidR="00645C24" w:rsidRPr="00326887" w:rsidRDefault="00645C24" w:rsidP="00645C24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326887">
                                <w:rPr>
                                  <w:b/>
                                  <w:sz w:val="14"/>
                                </w:rPr>
                                <w:t>32</w:t>
                              </w:r>
                            </w:p>
                          </w:txbxContent>
                        </v:textbox>
                      </v:shape>
                      <v:shape id="Text Box 29" o:spid="_x0000_s1048" type="#_x0000_t202" style="position:absolute;left:3875;top:5602;width:2569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      <v:textbox style="mso-fit-shape-to-text:t" inset="0,0,0,0">
                          <w:txbxContent>
                            <w:p w14:paraId="7BF3F6FE" w14:textId="77777777" w:rsidR="00645C24" w:rsidRPr="00645C24" w:rsidRDefault="00645C2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5                 4          3                  2</w:t>
                              </w:r>
                            </w:p>
                          </w:txbxContent>
                        </v:textbox>
                      </v:shape>
                      <v:shape id="Text Box 30" o:spid="_x0000_s1049" type="#_x0000_t202" style="position:absolute;left:3875;top:9634;width:2569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      <v:textbox style="mso-fit-shape-to-text:t" inset="0,0,0,0">
                          <w:txbxContent>
                            <w:p w14:paraId="06D1F721" w14:textId="77777777" w:rsidR="00645C24" w:rsidRPr="00645C24" w:rsidRDefault="00645C24" w:rsidP="00645C2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9                10         11               12</w:t>
                              </w:r>
                            </w:p>
                          </w:txbxContent>
                        </v:textbox>
                      </v:shape>
                      <v:shape id="Text Box 31" o:spid="_x0000_s1050" type="#_x0000_t202" style="position:absolute;left:7385;top:6787;width:359;height:1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      <v:textbox inset="0,0,0,0">
                          <w:txbxContent>
                            <w:p w14:paraId="33FF80A4" w14:textId="77777777" w:rsidR="00645C24" w:rsidRDefault="00645C24" w:rsidP="00645C2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  <w:p w14:paraId="6BF6D510" w14:textId="77777777" w:rsidR="00645C24" w:rsidRDefault="00645C24" w:rsidP="00645C2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758BD92" w14:textId="77777777" w:rsidR="00645C24" w:rsidRDefault="00645C24" w:rsidP="00645C2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26D867F" w14:textId="77777777" w:rsidR="00645C24" w:rsidRDefault="00645C24" w:rsidP="00645C2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ECD84BC" w14:textId="77777777" w:rsidR="00645C24" w:rsidRDefault="00645C24" w:rsidP="00645C2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4</w:t>
                              </w:r>
                            </w:p>
                            <w:p w14:paraId="0D6A0EE5" w14:textId="77777777" w:rsidR="00645C24" w:rsidRDefault="00645C24" w:rsidP="00645C2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8CA1E90" w14:textId="77777777" w:rsidR="00645C24" w:rsidRPr="00645C24" w:rsidRDefault="00645C24" w:rsidP="00645C24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14:paraId="3D035D12" w14:textId="77777777" w:rsidR="00645C24" w:rsidRDefault="00645C24" w:rsidP="00645C2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5163E73" w14:textId="77777777" w:rsidR="00645C24" w:rsidRPr="00645C24" w:rsidRDefault="00645C24" w:rsidP="00645C2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  <v:shape id="Text Box 32" o:spid="_x0000_s1051" type="#_x0000_t202" style="position:absolute;left:2992;top:6787;width:320;height:2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      <v:textbox inset="0,0,0,0">
                          <w:txbxContent>
                            <w:p w14:paraId="599AA07D" w14:textId="77777777" w:rsidR="00326887" w:rsidRPr="00326887" w:rsidRDefault="00326887" w:rsidP="00326887">
                              <w:pPr>
                                <w:jc w:val="right"/>
                                <w:rPr>
                                  <w:b/>
                                  <w:sz w:val="6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1C0BD074" w14:textId="77777777" w:rsidR="00645C24" w:rsidRDefault="00645C24" w:rsidP="0032688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  <w:p w14:paraId="0C48A672" w14:textId="77777777" w:rsidR="00326887" w:rsidRDefault="00326887" w:rsidP="0032688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A260EA5" w14:textId="77777777" w:rsidR="00326887" w:rsidRPr="00326887" w:rsidRDefault="00326887" w:rsidP="00326887">
                              <w:pPr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010CC8BB" w14:textId="77777777" w:rsidR="00326887" w:rsidRDefault="00326887" w:rsidP="0032688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27D59EA" w14:textId="77777777" w:rsidR="00326887" w:rsidRDefault="00326887" w:rsidP="0032688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</w:p>
                            <w:p w14:paraId="7DEF57BF" w14:textId="77777777" w:rsidR="00326887" w:rsidRDefault="00326887" w:rsidP="0032688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2063BB6" w14:textId="77777777" w:rsidR="00326887" w:rsidRPr="00326887" w:rsidRDefault="00326887" w:rsidP="00326887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242DA2BD" w14:textId="77777777" w:rsidR="00326887" w:rsidRDefault="00326887" w:rsidP="0032688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5C8FC8A" w14:textId="77777777" w:rsidR="00326887" w:rsidRPr="00645C24" w:rsidRDefault="00326887" w:rsidP="0032688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7" o:spid="_x0000_s1052" type="#_x0000_t32" style="position:absolute;left:4020;top:7280;width:828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">
                      <v:stroke endarrow="block"/>
                    </v:shape>
                    <v:shape id="Text Box 38" o:spid="_x0000_s1053" type="#_x0000_t202" style="position:absolute;left:4896;top:7067;width:650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    <v:textbox style="mso-fit-shape-to-text:t" inset="0,0,0,0">
                        <w:txbxContent>
                          <w:p w14:paraId="596223EA" w14:textId="77777777" w:rsidR="00326887" w:rsidRDefault="00326887" w:rsidP="0032688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SK</w:t>
                            </w:r>
                          </w:p>
                          <w:p w14:paraId="2508B122" w14:textId="77777777" w:rsidR="00326887" w:rsidRPr="00645C24" w:rsidRDefault="00326887" w:rsidP="0032688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</v:group>
                  <v:shape id="Text Box 40" o:spid="_x0000_s1054" type="#_x0000_t202" style="position:absolute;left:5410;top:5058;width:431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  <v:textbox style="mso-fit-shape-to-text:t" inset="0,0,0,0">
                      <w:txbxContent>
                        <w:p w14:paraId="271C36F3" w14:textId="77777777" w:rsidR="00326887" w:rsidRPr="00645C24" w:rsidRDefault="00CC62C2" w:rsidP="00326887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49”</w:t>
                          </w:r>
                        </w:p>
                      </w:txbxContent>
                    </v:textbox>
                  </v:shape>
                  <v:shape id="Text Box 41" o:spid="_x0000_s1055" type="#_x0000_t202" style="position:absolute;left:1903;top:8203;width:46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  <v:textbox style="mso-fit-shape-to-text:t" inset="0,0,0,0">
                      <w:txbxContent>
                        <w:p w14:paraId="1D4A5F23" w14:textId="75CE23E3" w:rsidR="00326887" w:rsidRPr="00645C24" w:rsidRDefault="00CC62C2" w:rsidP="00326887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</w:t>
                          </w:r>
                          <w:r w:rsidR="00BE01EE">
                            <w:rPr>
                              <w:b/>
                              <w:sz w:val="18"/>
                            </w:rPr>
                            <w:t>4</w:t>
                          </w:r>
                          <w:r>
                            <w:rPr>
                              <w:b/>
                              <w:sz w:val="18"/>
                            </w:rPr>
                            <w:t>7”</w:t>
                          </w:r>
                        </w:p>
                      </w:txbxContent>
                    </v:textbox>
                  </v:shape>
                </v:group>
                <v:shape id="Text Box 43" o:spid="_x0000_s1056" type="#_x0000_t202" style="position:absolute;left:6339;top:9078;width:320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63715172" w14:textId="77777777" w:rsidR="00F307A8" w:rsidRPr="00F307A8" w:rsidRDefault="00F307A8" w:rsidP="00F307A8">
                        <w:pPr>
                          <w:rPr>
                            <w:b/>
                            <w:sz w:val="14"/>
                            <w:u w:val="single"/>
                          </w:rPr>
                        </w:pPr>
                        <w:r w:rsidRPr="00F307A8">
                          <w:rPr>
                            <w:b/>
                            <w:sz w:val="14"/>
                          </w:rPr>
                          <w:t xml:space="preserve">   </w:t>
                        </w:r>
                        <w:r w:rsidRPr="00F307A8">
                          <w:rPr>
                            <w:b/>
                            <w:sz w:val="14"/>
                            <w:u w:val="single"/>
                          </w:rPr>
                          <w:t>A</w:t>
                        </w:r>
                      </w:p>
                      <w:p w14:paraId="0D4E73B6" w14:textId="77777777" w:rsidR="00F307A8" w:rsidRPr="00F307A8" w:rsidRDefault="00F307A8" w:rsidP="00F307A8">
                        <w:pPr>
                          <w:rPr>
                            <w:b/>
                            <w:sz w:val="14"/>
                          </w:rPr>
                        </w:pPr>
                        <w:r w:rsidRPr="00F307A8">
                          <w:rPr>
                            <w:b/>
                            <w:sz w:val="14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A7BFB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72A6ED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B7A849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3DCBC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BE93C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387CB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14FAC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E67C97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4678D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96644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9132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58F79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1E40C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A7061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A1F30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F6313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CB99C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D705A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002DB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E65D6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99504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A92E7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68B5C5" w14:textId="77777777" w:rsidR="00F72E50" w:rsidRDefault="00F72E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1209E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13AE4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10AF55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002320CE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6F527E">
        <w:rPr>
          <w:b/>
          <w:sz w:val="24"/>
        </w:rPr>
        <w:t>Si</w:t>
      </w:r>
    </w:p>
    <w:p w14:paraId="5EAE38E7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73437F">
        <w:rPr>
          <w:b/>
          <w:sz w:val="24"/>
        </w:rPr>
        <w:t>0</w:t>
      </w:r>
      <w:r w:rsidR="00483FE9">
        <w:rPr>
          <w:b/>
          <w:sz w:val="24"/>
        </w:rPr>
        <w:t>4</w:t>
      </w:r>
      <w:r w:rsidR="00015B31">
        <w:rPr>
          <w:b/>
          <w:sz w:val="24"/>
        </w:rPr>
        <w:t>” X .0</w:t>
      </w:r>
      <w:r w:rsidR="0073437F">
        <w:rPr>
          <w:b/>
          <w:sz w:val="24"/>
        </w:rPr>
        <w:t>0</w:t>
      </w:r>
      <w:r w:rsidR="00483FE9">
        <w:rPr>
          <w:b/>
          <w:sz w:val="24"/>
        </w:rPr>
        <w:t>4</w:t>
      </w:r>
      <w:r w:rsidR="00015B31">
        <w:rPr>
          <w:b/>
          <w:sz w:val="24"/>
        </w:rPr>
        <w:t xml:space="preserve">” </w:t>
      </w:r>
    </w:p>
    <w:p w14:paraId="5CC9ED5B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</w:p>
    <w:p w14:paraId="49A39273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645C24">
        <w:rPr>
          <w:b/>
          <w:sz w:val="24"/>
        </w:rPr>
        <w:t>7132</w:t>
      </w:r>
    </w:p>
    <w:p w14:paraId="2336302D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E3057D" w14:textId="5F028BC2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1D6CF9">
        <w:rPr>
          <w:b/>
          <w:sz w:val="28"/>
        </w:rPr>
        <w:t>47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1D6CF9">
        <w:rPr>
          <w:b/>
          <w:sz w:val="28"/>
        </w:rPr>
        <w:t>49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416AE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AE1529">
        <w:rPr>
          <w:b/>
          <w:noProof/>
          <w:sz w:val="24"/>
        </w:rPr>
        <w:t>1/24/2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50566FC4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1D6CF9">
        <w:rPr>
          <w:b/>
          <w:sz w:val="24"/>
        </w:rPr>
        <w:t>NATIONAL SEMI</w:t>
      </w:r>
      <w:r w:rsidR="007B1E56">
        <w:rPr>
          <w:b/>
          <w:sz w:val="24"/>
        </w:rPr>
        <w:t xml:space="preserve">  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1D6CF9">
        <w:rPr>
          <w:b/>
          <w:sz w:val="28"/>
        </w:rPr>
        <w:t xml:space="preserve">          </w:t>
      </w:r>
      <w:r w:rsidR="00EE76F5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1D6CF9">
        <w:rPr>
          <w:b/>
          <w:sz w:val="28"/>
        </w:rPr>
        <w:t>1</w:t>
      </w:r>
      <w:r w:rsidR="003E199C">
        <w:rPr>
          <w:b/>
          <w:sz w:val="28"/>
        </w:rPr>
        <w:t>5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  </w:t>
      </w:r>
      <w:r w:rsidR="002A188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</w:t>
      </w:r>
      <w:r w:rsidR="00416AE0">
        <w:rPr>
          <w:b/>
          <w:sz w:val="28"/>
        </w:rPr>
        <w:t xml:space="preserve">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D6CF9">
        <w:rPr>
          <w:b/>
          <w:sz w:val="28"/>
        </w:rPr>
        <w:t>54132</w:t>
      </w:r>
    </w:p>
    <w:p w14:paraId="1F0A86A6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1DC5CFA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BD0D4" w14:textId="77777777" w:rsidR="00867E58" w:rsidRDefault="00867E58">
      <w:r>
        <w:separator/>
      </w:r>
    </w:p>
  </w:endnote>
  <w:endnote w:type="continuationSeparator" w:id="0">
    <w:p w14:paraId="483447A4" w14:textId="77777777" w:rsidR="00867E58" w:rsidRDefault="0086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8979" w14:textId="77777777" w:rsidR="00AE1529" w:rsidRDefault="00AE15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F50D" w14:textId="77777777" w:rsidR="00AE1529" w:rsidRDefault="00AE15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1FEB7" w14:textId="77777777" w:rsidR="00AE1529" w:rsidRDefault="00AE15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0EA67" w14:textId="77777777" w:rsidR="00867E58" w:rsidRDefault="00867E58">
      <w:r>
        <w:separator/>
      </w:r>
    </w:p>
  </w:footnote>
  <w:footnote w:type="continuationSeparator" w:id="0">
    <w:p w14:paraId="4CEEC0CE" w14:textId="77777777" w:rsidR="00867E58" w:rsidRDefault="0086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8DF0" w14:textId="77777777" w:rsidR="00AE1529" w:rsidRDefault="00AE15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D974" w14:textId="77777777"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 w14:paraId="0EEFDE45" w14:textId="77777777">
      <w:trPr>
        <w:trHeight w:val="1771"/>
      </w:trPr>
      <w:tc>
        <w:tcPr>
          <w:tcW w:w="4788" w:type="dxa"/>
        </w:tcPr>
        <w:p w14:paraId="58AE16AC" w14:textId="1CB176BC" w:rsidR="00E6616E" w:rsidRDefault="00AE1529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F24C1F8" wp14:editId="36708F62">
                <wp:simplePos x="0" y="0"/>
                <wp:positionH relativeFrom="column">
                  <wp:posOffset>11924</wp:posOffset>
                </wp:positionH>
                <wp:positionV relativeFrom="paragraph">
                  <wp:posOffset>208280</wp:posOffset>
                </wp:positionV>
                <wp:extent cx="1914525" cy="1162050"/>
                <wp:effectExtent l="0" t="0" r="9525" b="0"/>
                <wp:wrapNone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29A8B507" w14:textId="77777777" w:rsidR="00E6616E" w:rsidRDefault="00E6616E">
          <w:pPr>
            <w:rPr>
              <w:b/>
              <w:i/>
              <w:sz w:val="36"/>
            </w:rPr>
          </w:pPr>
        </w:p>
        <w:p w14:paraId="4835A0A3" w14:textId="77777777"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C6077EA" w14:textId="77777777"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2BE518A9" w14:textId="77777777" w:rsidR="00E6616E" w:rsidRDefault="00E6616E">
          <w:r>
            <w:rPr>
              <w:sz w:val="24"/>
            </w:rPr>
            <w:t>Phone: 775.783.4940  Fax:  775.783.4947</w:t>
          </w:r>
        </w:p>
      </w:tc>
    </w:tr>
  </w:tbl>
  <w:p w14:paraId="232EAC80" w14:textId="4B3CD6B9" w:rsidR="00E6616E" w:rsidRDefault="00E6616E">
    <w:pPr>
      <w:pStyle w:val="Header"/>
      <w:jc w:val="center"/>
    </w:pPr>
  </w:p>
  <w:p w14:paraId="7806474D" w14:textId="77777777" w:rsidR="00D16CA4" w:rsidRDefault="00D16CA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E234" w14:textId="77777777" w:rsidR="00AE1529" w:rsidRDefault="00AE15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4A86"/>
    <w:multiLevelType w:val="hybridMultilevel"/>
    <w:tmpl w:val="B6C41DB6"/>
    <w:lvl w:ilvl="0" w:tplc="C1CC42E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9996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D6CF9"/>
    <w:rsid w:val="00252D67"/>
    <w:rsid w:val="0026385F"/>
    <w:rsid w:val="00265AA1"/>
    <w:rsid w:val="002720AB"/>
    <w:rsid w:val="002910E3"/>
    <w:rsid w:val="002A1885"/>
    <w:rsid w:val="002C6BED"/>
    <w:rsid w:val="002F79F8"/>
    <w:rsid w:val="003022C4"/>
    <w:rsid w:val="0030714B"/>
    <w:rsid w:val="00326887"/>
    <w:rsid w:val="00371D95"/>
    <w:rsid w:val="003A6D5E"/>
    <w:rsid w:val="003D767B"/>
    <w:rsid w:val="003E199C"/>
    <w:rsid w:val="003E52E8"/>
    <w:rsid w:val="003F19A7"/>
    <w:rsid w:val="00411367"/>
    <w:rsid w:val="00416AE0"/>
    <w:rsid w:val="00463433"/>
    <w:rsid w:val="00483FE9"/>
    <w:rsid w:val="00493EB7"/>
    <w:rsid w:val="004B6539"/>
    <w:rsid w:val="004B7E9F"/>
    <w:rsid w:val="004F5176"/>
    <w:rsid w:val="005340A7"/>
    <w:rsid w:val="00552CE7"/>
    <w:rsid w:val="005768A5"/>
    <w:rsid w:val="0062380D"/>
    <w:rsid w:val="00641197"/>
    <w:rsid w:val="00645C24"/>
    <w:rsid w:val="00681B91"/>
    <w:rsid w:val="0068322D"/>
    <w:rsid w:val="006B0470"/>
    <w:rsid w:val="006F4CEE"/>
    <w:rsid w:val="006F527E"/>
    <w:rsid w:val="00707500"/>
    <w:rsid w:val="0073437F"/>
    <w:rsid w:val="00773A29"/>
    <w:rsid w:val="007811DC"/>
    <w:rsid w:val="007817C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67E58"/>
    <w:rsid w:val="008B0526"/>
    <w:rsid w:val="008F4E6F"/>
    <w:rsid w:val="0093307E"/>
    <w:rsid w:val="0093513D"/>
    <w:rsid w:val="00935437"/>
    <w:rsid w:val="0096310B"/>
    <w:rsid w:val="00995ED8"/>
    <w:rsid w:val="009E6B30"/>
    <w:rsid w:val="009E70FE"/>
    <w:rsid w:val="00A0180B"/>
    <w:rsid w:val="00A267B5"/>
    <w:rsid w:val="00A26B64"/>
    <w:rsid w:val="00A545BA"/>
    <w:rsid w:val="00A60E58"/>
    <w:rsid w:val="00AA599E"/>
    <w:rsid w:val="00AC5F86"/>
    <w:rsid w:val="00AD2B59"/>
    <w:rsid w:val="00AD56CA"/>
    <w:rsid w:val="00AE1529"/>
    <w:rsid w:val="00AF3CA4"/>
    <w:rsid w:val="00B01407"/>
    <w:rsid w:val="00B2441F"/>
    <w:rsid w:val="00B27798"/>
    <w:rsid w:val="00B82E39"/>
    <w:rsid w:val="00B85535"/>
    <w:rsid w:val="00BB0695"/>
    <w:rsid w:val="00BB3746"/>
    <w:rsid w:val="00BE01EE"/>
    <w:rsid w:val="00C01050"/>
    <w:rsid w:val="00C041FA"/>
    <w:rsid w:val="00C558FC"/>
    <w:rsid w:val="00C64C43"/>
    <w:rsid w:val="00CB4173"/>
    <w:rsid w:val="00CC62C2"/>
    <w:rsid w:val="00CF41BC"/>
    <w:rsid w:val="00D060E6"/>
    <w:rsid w:val="00D16CA4"/>
    <w:rsid w:val="00DA268D"/>
    <w:rsid w:val="00DB373E"/>
    <w:rsid w:val="00DB7161"/>
    <w:rsid w:val="00DD7EE9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07A8"/>
    <w:rsid w:val="00F37D80"/>
    <w:rsid w:val="00F41420"/>
    <w:rsid w:val="00F673E4"/>
    <w:rsid w:val="00F72E50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B31942"/>
  <w15:docId w15:val="{F9172599-482D-4AAE-A4E1-ED63DF84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CC6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5D229-4A95-4DF7-847E-AFF953AB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8-12T18:30:00Z</cp:lastPrinted>
  <dcterms:created xsi:type="dcterms:W3CDTF">2016-09-07T18:27:00Z</dcterms:created>
  <dcterms:modified xsi:type="dcterms:W3CDTF">2023-01-24T18:32:00Z</dcterms:modified>
</cp:coreProperties>
</file>